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186174" w:rsidRDefault="008C32C5" w:rsidP="008C32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УВАЖАЕМЫЕ ПАРТНЕРЫ!</w:t>
      </w:r>
    </w:p>
    <w:p w:rsidR="00186174" w:rsidRPr="004D6EB0" w:rsidRDefault="00B57619" w:rsidP="00DE664F">
      <w:pPr>
        <w:pStyle w:val="a9"/>
        <w:spacing w:line="276" w:lineRule="auto"/>
        <w:rPr>
          <w:rFonts w:ascii="Arial" w:hAnsi="Arial" w:cs="Arial"/>
        </w:rPr>
      </w:pPr>
      <w:r w:rsidRPr="00186174">
        <w:rPr>
          <w:rFonts w:ascii="Arial" w:hAnsi="Arial" w:cs="Arial"/>
        </w:rPr>
        <w:t>С</w:t>
      </w:r>
      <w:r w:rsidR="00BC238C" w:rsidRPr="00186174">
        <w:rPr>
          <w:rFonts w:ascii="Arial" w:hAnsi="Arial" w:cs="Arial"/>
        </w:rPr>
        <w:t>ообщае</w:t>
      </w:r>
      <w:r w:rsidRPr="00186174">
        <w:rPr>
          <w:rFonts w:ascii="Arial" w:hAnsi="Arial" w:cs="Arial"/>
        </w:rPr>
        <w:t xml:space="preserve">м </w:t>
      </w:r>
      <w:r w:rsidR="000A3A73" w:rsidRPr="00186174">
        <w:rPr>
          <w:rFonts w:ascii="Arial" w:hAnsi="Arial" w:cs="Arial"/>
        </w:rPr>
        <w:t>в</w:t>
      </w:r>
      <w:r w:rsidRPr="00186174">
        <w:rPr>
          <w:rFonts w:ascii="Arial" w:hAnsi="Arial" w:cs="Arial"/>
        </w:rPr>
        <w:t>ам</w:t>
      </w:r>
      <w:r w:rsidR="00BC238C" w:rsidRPr="00186174">
        <w:rPr>
          <w:rFonts w:ascii="Arial" w:hAnsi="Arial" w:cs="Arial"/>
        </w:rPr>
        <w:t xml:space="preserve"> </w:t>
      </w:r>
      <w:r w:rsidR="00C13494" w:rsidRPr="00186174">
        <w:rPr>
          <w:rFonts w:ascii="Arial" w:hAnsi="Arial" w:cs="Arial"/>
        </w:rPr>
        <w:t xml:space="preserve">о </w:t>
      </w:r>
      <w:r w:rsidR="00BC238C" w:rsidRPr="00186174">
        <w:rPr>
          <w:rFonts w:ascii="Arial" w:hAnsi="Arial" w:cs="Arial"/>
        </w:rPr>
        <w:t>расширении ассортимента торговой марки</w:t>
      </w:r>
      <w:r w:rsidR="00963565" w:rsidRPr="00186174">
        <w:rPr>
          <w:rFonts w:ascii="Arial" w:hAnsi="Arial" w:cs="Arial"/>
        </w:rPr>
        <w:t xml:space="preserve"> </w:t>
      </w:r>
      <w:r w:rsidR="00BC238C" w:rsidRPr="00186174">
        <w:rPr>
          <w:rFonts w:ascii="Arial" w:hAnsi="Arial" w:cs="Arial"/>
          <w:b/>
        </w:rPr>
        <w:t>TDM ELECTRIC</w:t>
      </w:r>
      <w:r w:rsidR="00DE664F">
        <w:rPr>
          <w:rFonts w:ascii="Arial" w:hAnsi="Arial" w:cs="Arial"/>
          <w:b/>
        </w:rPr>
        <w:t xml:space="preserve"> </w:t>
      </w:r>
      <w:r w:rsidR="00C063AA" w:rsidRPr="00186174">
        <w:rPr>
          <w:rFonts w:ascii="Arial" w:hAnsi="Arial" w:cs="Arial"/>
        </w:rPr>
        <w:t xml:space="preserve">и </w:t>
      </w:r>
      <w:r w:rsidR="0086322B">
        <w:rPr>
          <w:rFonts w:ascii="Arial" w:hAnsi="Arial" w:cs="Arial"/>
        </w:rPr>
        <w:t xml:space="preserve"> </w:t>
      </w:r>
      <w:r w:rsidR="00C063AA" w:rsidRPr="00186174">
        <w:rPr>
          <w:rFonts w:ascii="Arial" w:hAnsi="Arial" w:cs="Arial"/>
        </w:rPr>
        <w:t xml:space="preserve">поступлении на склад </w:t>
      </w:r>
      <w:r w:rsidR="004D6EB0">
        <w:rPr>
          <w:rFonts w:ascii="Arial" w:hAnsi="Arial" w:cs="Arial"/>
          <w:b/>
        </w:rPr>
        <w:t xml:space="preserve">комплектов декоративного стекла </w:t>
      </w:r>
      <w:r w:rsidR="004D6EB0" w:rsidRPr="004D6EB0">
        <w:rPr>
          <w:rFonts w:ascii="Arial" w:hAnsi="Arial" w:cs="Arial"/>
        </w:rPr>
        <w:t xml:space="preserve">для </w:t>
      </w:r>
      <w:r w:rsidR="003E3AA9" w:rsidRPr="004D6EB0">
        <w:rPr>
          <w:rFonts w:ascii="Arial" w:hAnsi="Arial" w:cs="Arial"/>
        </w:rPr>
        <w:t>светильников</w:t>
      </w:r>
      <w:r w:rsidR="004D6EB0" w:rsidRPr="004D6EB0">
        <w:rPr>
          <w:rFonts w:ascii="Arial" w:hAnsi="Arial" w:cs="Arial"/>
        </w:rPr>
        <w:t xml:space="preserve"> садово-парковых (пластик)</w:t>
      </w:r>
      <w:r w:rsidR="0086322B" w:rsidRPr="004D6EB0">
        <w:rPr>
          <w:rFonts w:ascii="Arial" w:hAnsi="Arial" w:cs="Arial"/>
        </w:rPr>
        <w:t>.</w:t>
      </w:r>
    </w:p>
    <w:p w:rsidR="00456134" w:rsidRDefault="004303BA" w:rsidP="0059735D">
      <w:pPr>
        <w:pStyle w:val="ac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11079D1" wp14:editId="701DF89A">
            <wp:simplePos x="0" y="0"/>
            <wp:positionH relativeFrom="column">
              <wp:posOffset>4971415</wp:posOffset>
            </wp:positionH>
            <wp:positionV relativeFrom="paragraph">
              <wp:posOffset>135890</wp:posOffset>
            </wp:positionV>
            <wp:extent cx="511175" cy="1009015"/>
            <wp:effectExtent l="0" t="0" r="3175" b="635"/>
            <wp:wrapTight wrapText="bothSides">
              <wp:wrapPolygon edited="0">
                <wp:start x="0" y="0"/>
                <wp:lineTo x="0" y="21206"/>
                <wp:lineTo x="20929" y="21206"/>
                <wp:lineTo x="2092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11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1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88F6BC4" wp14:editId="512605C2">
            <wp:simplePos x="0" y="0"/>
            <wp:positionH relativeFrom="column">
              <wp:posOffset>591185</wp:posOffset>
            </wp:positionH>
            <wp:positionV relativeFrom="paragraph">
              <wp:posOffset>50165</wp:posOffset>
            </wp:positionV>
            <wp:extent cx="7943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237" y="21082"/>
                <wp:lineTo x="2123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хр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1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AB7CF39" wp14:editId="38959F31">
            <wp:simplePos x="0" y="0"/>
            <wp:positionH relativeFrom="column">
              <wp:posOffset>2665095</wp:posOffset>
            </wp:positionH>
            <wp:positionV relativeFrom="paragraph">
              <wp:posOffset>66040</wp:posOffset>
            </wp:positionV>
            <wp:extent cx="825500" cy="1111250"/>
            <wp:effectExtent l="0" t="0" r="0" b="0"/>
            <wp:wrapTight wrapText="bothSides">
              <wp:wrapPolygon edited="0">
                <wp:start x="0" y="0"/>
                <wp:lineTo x="0" y="21106"/>
                <wp:lineTo x="20935" y="21106"/>
                <wp:lineTo x="2093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т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1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F08DA57" wp14:editId="71AD16A4">
            <wp:simplePos x="0" y="0"/>
            <wp:positionH relativeFrom="column">
              <wp:posOffset>3722370</wp:posOffset>
            </wp:positionH>
            <wp:positionV relativeFrom="paragraph">
              <wp:posOffset>71755</wp:posOffset>
            </wp:positionV>
            <wp:extent cx="89852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066" y="21082"/>
                <wp:lineTo x="2106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к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1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4A8605" wp14:editId="7E042BC7">
            <wp:simplePos x="0" y="0"/>
            <wp:positionH relativeFrom="column">
              <wp:posOffset>1572260</wp:posOffset>
            </wp:positionH>
            <wp:positionV relativeFrom="paragraph">
              <wp:posOffset>66040</wp:posOffset>
            </wp:positionV>
            <wp:extent cx="80200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036" y="21082"/>
                <wp:lineTo x="210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граф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5D">
        <w:rPr>
          <w:rFonts w:ascii="Arial" w:hAnsi="Arial" w:cs="Arial"/>
          <w:b/>
        </w:rPr>
        <w:t xml:space="preserve">                                   </w:t>
      </w: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E47810" w:rsidRDefault="00E47810" w:rsidP="0059735D">
      <w:pPr>
        <w:pStyle w:val="ac"/>
        <w:rPr>
          <w:rFonts w:ascii="Arial" w:hAnsi="Arial" w:cs="Arial"/>
          <w:b/>
        </w:rPr>
      </w:pPr>
      <w:r w:rsidRPr="00E478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AFD2D" wp14:editId="559F63F7">
                <wp:simplePos x="0" y="0"/>
                <wp:positionH relativeFrom="column">
                  <wp:posOffset>4794454</wp:posOffset>
                </wp:positionH>
                <wp:positionV relativeFrom="paragraph">
                  <wp:posOffset>54275</wp:posOffset>
                </wp:positionV>
                <wp:extent cx="871268" cy="267335"/>
                <wp:effectExtent l="0" t="0" r="508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83" w:rsidRDefault="003D4C83" w:rsidP="00E47810">
                            <w:r>
                              <w:t>«Матов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.5pt;margin-top:4.25pt;width:68.6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" stroked="f">
                <v:textbox>
                  <w:txbxContent>
                    <w:p w:rsidR="003D4C83" w:rsidRDefault="003D4C83" w:rsidP="00E47810">
                      <w:r>
                        <w:t>«Матовое»</w:t>
                      </w:r>
                    </w:p>
                  </w:txbxContent>
                </v:textbox>
              </v:shape>
            </w:pict>
          </mc:Fallback>
        </mc:AlternateContent>
      </w:r>
      <w:r w:rsidRPr="00E478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AD28B" wp14:editId="25FC1A34">
                <wp:simplePos x="0" y="0"/>
                <wp:positionH relativeFrom="column">
                  <wp:posOffset>3776537</wp:posOffset>
                </wp:positionH>
                <wp:positionV relativeFrom="paragraph">
                  <wp:posOffset>54275</wp:posOffset>
                </wp:positionV>
                <wp:extent cx="802256" cy="26733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6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83" w:rsidRDefault="003D4C83" w:rsidP="00E47810">
                            <w:r>
                              <w:t>«Сак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.35pt;margin-top:4.25pt;width:63.1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" stroked="f">
                <v:textbox>
                  <w:txbxContent>
                    <w:p w:rsidR="003D4C83" w:rsidRDefault="003D4C83" w:rsidP="00E47810">
                      <w:r>
                        <w:t>«Сакура»</w:t>
                      </w:r>
                    </w:p>
                  </w:txbxContent>
                </v:textbox>
              </v:shape>
            </w:pict>
          </mc:Fallback>
        </mc:AlternateContent>
      </w:r>
      <w:r w:rsidRPr="00E478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61275" wp14:editId="597EFCFA">
                <wp:simplePos x="0" y="0"/>
                <wp:positionH relativeFrom="column">
                  <wp:posOffset>2663729</wp:posOffset>
                </wp:positionH>
                <wp:positionV relativeFrom="paragraph">
                  <wp:posOffset>54275</wp:posOffset>
                </wp:positionV>
                <wp:extent cx="871268" cy="267335"/>
                <wp:effectExtent l="0" t="0" r="508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83" w:rsidRDefault="003D4C83" w:rsidP="00E47810">
                            <w:r>
                              <w:t>«Решет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9.75pt;margin-top:4.25pt;width:68.6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" stroked="f">
                <v:textbox>
                  <w:txbxContent>
                    <w:p w:rsidR="003D4C83" w:rsidRDefault="003D4C83" w:rsidP="00E47810">
                      <w:r>
                        <w:t>«Решетка»</w:t>
                      </w:r>
                    </w:p>
                  </w:txbxContent>
                </v:textbox>
              </v:shape>
            </w:pict>
          </mc:Fallback>
        </mc:AlternateContent>
      </w:r>
      <w:r w:rsidRPr="00E478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BE0ED" wp14:editId="7DB0E9B1">
                <wp:simplePos x="0" y="0"/>
                <wp:positionH relativeFrom="column">
                  <wp:posOffset>1516368</wp:posOffset>
                </wp:positionH>
                <wp:positionV relativeFrom="paragraph">
                  <wp:posOffset>54239</wp:posOffset>
                </wp:positionV>
                <wp:extent cx="905773" cy="267335"/>
                <wp:effectExtent l="0" t="0" r="889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83" w:rsidRDefault="003D4C83" w:rsidP="00E47810">
                            <w:r>
                              <w:t>«Параграф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4pt;margin-top:4.25pt;width:71.3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" stroked="f">
                <v:textbox>
                  <w:txbxContent>
                    <w:p w:rsidR="003D4C83" w:rsidRDefault="003D4C83" w:rsidP="00E47810">
                      <w:r>
                        <w:t>«Параграф»</w:t>
                      </w:r>
                    </w:p>
                  </w:txbxContent>
                </v:textbox>
              </v:shape>
            </w:pict>
          </mc:Fallback>
        </mc:AlternateContent>
      </w:r>
      <w:r w:rsidRPr="00E478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022669" wp14:editId="78884E67">
                <wp:simplePos x="0" y="0"/>
                <wp:positionH relativeFrom="column">
                  <wp:posOffset>644525</wp:posOffset>
                </wp:positionH>
                <wp:positionV relativeFrom="paragraph">
                  <wp:posOffset>53664</wp:posOffset>
                </wp:positionV>
                <wp:extent cx="741600" cy="266400"/>
                <wp:effectExtent l="0" t="0" r="1905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83" w:rsidRDefault="003D4C83" w:rsidP="004303BA">
                            <w:pPr>
                              <w:pStyle w:val="a9"/>
                            </w:pPr>
                            <w:r>
                              <w:t>«Вихр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75pt;margin-top:4.25pt;width:58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" o:allowincell="f" stroked="f">
                <v:textbox>
                  <w:txbxContent>
                    <w:p w:rsidR="003D4C83" w:rsidRDefault="003D4C83" w:rsidP="004303BA">
                      <w:pPr>
                        <w:pStyle w:val="a9"/>
                      </w:pPr>
                      <w:r>
                        <w:t>«Вихрь»</w:t>
                      </w:r>
                    </w:p>
                  </w:txbxContent>
                </v:textbox>
              </v:shape>
            </w:pict>
          </mc:Fallback>
        </mc:AlternateContent>
      </w:r>
    </w:p>
    <w:p w:rsidR="00E47810" w:rsidRDefault="00E47810" w:rsidP="0059735D">
      <w:pPr>
        <w:pStyle w:val="ac"/>
        <w:rPr>
          <w:rFonts w:ascii="Arial" w:hAnsi="Arial" w:cs="Arial"/>
          <w:b/>
        </w:rPr>
      </w:pPr>
    </w:p>
    <w:p w:rsidR="00BD289D" w:rsidRPr="00186174" w:rsidRDefault="009D11B5" w:rsidP="0059735D">
      <w:pPr>
        <w:pStyle w:val="ac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Назначение</w:t>
      </w:r>
    </w:p>
    <w:p w:rsidR="002A2BDC" w:rsidRPr="00186174" w:rsidRDefault="00DE664F" w:rsidP="00735A2F">
      <w:pPr>
        <w:pStyle w:val="ac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E3AA9" w:rsidRPr="00186174">
        <w:rPr>
          <w:rFonts w:ascii="Arial" w:hAnsi="Arial" w:cs="Arial"/>
        </w:rPr>
        <w:t xml:space="preserve">ля </w:t>
      </w:r>
      <w:r w:rsidR="004D6EB0">
        <w:rPr>
          <w:rFonts w:ascii="Arial" w:hAnsi="Arial" w:cs="Arial"/>
        </w:rPr>
        <w:t>установки в светильники садово-парковые (пластик)</w:t>
      </w:r>
      <w:r w:rsidR="002A2BDC" w:rsidRPr="00186174">
        <w:rPr>
          <w:rFonts w:ascii="Arial" w:hAnsi="Arial" w:cs="Arial"/>
        </w:rPr>
        <w:t>.</w:t>
      </w:r>
    </w:p>
    <w:p w:rsidR="003E3AA9" w:rsidRPr="00186174" w:rsidRDefault="00E47810" w:rsidP="00735A2F">
      <w:pPr>
        <w:pStyle w:val="a9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35A2F">
        <w:rPr>
          <w:rFonts w:ascii="Arial" w:hAnsi="Arial" w:cs="Arial"/>
          <w:b/>
        </w:rPr>
        <w:t xml:space="preserve">    </w:t>
      </w:r>
      <w:r w:rsidR="002A2BDC" w:rsidRPr="00186174">
        <w:rPr>
          <w:rFonts w:ascii="Arial" w:hAnsi="Arial" w:cs="Arial"/>
          <w:b/>
        </w:rPr>
        <w:t>Конструкция</w:t>
      </w:r>
    </w:p>
    <w:p w:rsidR="003E3AA9" w:rsidRPr="003D4C83" w:rsidRDefault="00735A2F" w:rsidP="00735A2F">
      <w:pPr>
        <w:pStyle w:val="a9"/>
        <w:numPr>
          <w:ilvl w:val="0"/>
          <w:numId w:val="6"/>
        </w:numPr>
        <w:ind w:left="284" w:firstLine="425"/>
        <w:jc w:val="both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034B178" wp14:editId="2088F960">
            <wp:simplePos x="0" y="0"/>
            <wp:positionH relativeFrom="column">
              <wp:posOffset>127000</wp:posOffset>
            </wp:positionH>
            <wp:positionV relativeFrom="paragraph">
              <wp:posOffset>53975</wp:posOffset>
            </wp:positionV>
            <wp:extent cx="967105" cy="1189990"/>
            <wp:effectExtent l="0" t="0" r="4445" b="0"/>
            <wp:wrapTight wrapText="bothSides">
              <wp:wrapPolygon edited="0">
                <wp:start x="0" y="0"/>
                <wp:lineTo x="0" y="21093"/>
                <wp:lineTo x="21274" y="21093"/>
                <wp:lineTo x="212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B0">
        <w:rPr>
          <w:rFonts w:ascii="Arial" w:hAnsi="Arial" w:cs="Arial"/>
        </w:rPr>
        <w:t>Стекло матовое, рисунок зеркальный золотой.</w:t>
      </w:r>
    </w:p>
    <w:p w:rsidR="003D4C83" w:rsidRPr="000A2C0D" w:rsidRDefault="003D4C83" w:rsidP="003D4C83">
      <w:pPr>
        <w:pStyle w:val="a9"/>
        <w:ind w:left="426"/>
        <w:jc w:val="both"/>
        <w:rPr>
          <w:rFonts w:ascii="Arial" w:hAnsi="Arial" w:cs="Arial"/>
          <w:b/>
        </w:rPr>
      </w:pPr>
    </w:p>
    <w:p w:rsidR="003E3AA9" w:rsidRPr="00E47810" w:rsidRDefault="002565E2" w:rsidP="00735A2F">
      <w:pPr>
        <w:pStyle w:val="a9"/>
        <w:numPr>
          <w:ilvl w:val="0"/>
          <w:numId w:val="6"/>
        </w:numPr>
        <w:ind w:hanging="294"/>
        <w:jc w:val="both"/>
        <w:rPr>
          <w:rFonts w:ascii="Arial" w:hAnsi="Arial" w:cs="Arial"/>
          <w:b/>
        </w:rPr>
      </w:pPr>
      <w:r w:rsidRPr="00E47810">
        <w:rPr>
          <w:rFonts w:ascii="Arial" w:hAnsi="Arial" w:cs="Arial"/>
        </w:rPr>
        <w:t>К</w:t>
      </w:r>
      <w:r w:rsidR="000A2C0D" w:rsidRPr="00E47810">
        <w:rPr>
          <w:rFonts w:ascii="Arial" w:hAnsi="Arial" w:cs="Arial"/>
        </w:rPr>
        <w:t>о</w:t>
      </w:r>
      <w:r w:rsidRPr="00E47810">
        <w:rPr>
          <w:rFonts w:ascii="Arial" w:hAnsi="Arial" w:cs="Arial"/>
        </w:rPr>
        <w:t>мплект стекол для четырехгранного светильника - 4 шт., для шестигранного – 6</w:t>
      </w:r>
      <w:r w:rsidR="000A2C0D" w:rsidRPr="00E47810">
        <w:rPr>
          <w:rFonts w:ascii="Arial" w:hAnsi="Arial" w:cs="Arial"/>
        </w:rPr>
        <w:t xml:space="preserve"> шт</w:t>
      </w:r>
      <w:r w:rsidRPr="00E47810">
        <w:rPr>
          <w:rFonts w:ascii="Arial" w:hAnsi="Arial" w:cs="Arial"/>
        </w:rPr>
        <w:t>.</w:t>
      </w:r>
    </w:p>
    <w:p w:rsidR="003F5E8B" w:rsidRPr="00186174" w:rsidRDefault="003F5E8B" w:rsidP="003F5E8B">
      <w:pPr>
        <w:spacing w:after="0" w:line="240" w:lineRule="auto"/>
        <w:ind w:left="720"/>
        <w:rPr>
          <w:rFonts w:ascii="Arial" w:hAnsi="Arial" w:cs="Arial"/>
        </w:rPr>
      </w:pPr>
    </w:p>
    <w:p w:rsidR="003E3AA9" w:rsidRDefault="003E3AA9" w:rsidP="00727676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186174">
        <w:rPr>
          <w:rFonts w:ascii="Arial" w:hAnsi="Arial" w:cs="Arial"/>
        </w:rPr>
        <w:t xml:space="preserve">Каждый </w:t>
      </w:r>
      <w:r w:rsidR="000A2C0D">
        <w:rPr>
          <w:rFonts w:ascii="Arial" w:hAnsi="Arial" w:cs="Arial"/>
        </w:rPr>
        <w:t>комплект</w:t>
      </w:r>
      <w:r w:rsidRPr="00186174">
        <w:rPr>
          <w:rFonts w:ascii="Arial" w:hAnsi="Arial" w:cs="Arial"/>
        </w:rPr>
        <w:t xml:space="preserve"> упакован в коробку, снабжен индивидуальным </w:t>
      </w:r>
      <w:bookmarkStart w:id="0" w:name="_GoBack"/>
      <w:bookmarkEnd w:id="0"/>
      <w:r w:rsidRPr="00186174">
        <w:rPr>
          <w:rFonts w:ascii="Arial" w:hAnsi="Arial" w:cs="Arial"/>
        </w:rPr>
        <w:t>стикером с необходимой информацией и штрихкодом.</w:t>
      </w:r>
    </w:p>
    <w:p w:rsidR="003D4C83" w:rsidRDefault="00735A2F" w:rsidP="003D4C83">
      <w:pPr>
        <w:spacing w:after="0" w:line="240" w:lineRule="auto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4DB409" wp14:editId="2F0098FC">
            <wp:simplePos x="0" y="0"/>
            <wp:positionH relativeFrom="column">
              <wp:posOffset>2909570</wp:posOffset>
            </wp:positionH>
            <wp:positionV relativeFrom="paragraph">
              <wp:posOffset>168910</wp:posOffset>
            </wp:positionV>
            <wp:extent cx="871220" cy="1291590"/>
            <wp:effectExtent l="0" t="0" r="5080" b="3810"/>
            <wp:wrapTight wrapText="bothSides">
              <wp:wrapPolygon edited="0">
                <wp:start x="0" y="0"/>
                <wp:lineTo x="0" y="21345"/>
                <wp:lineTo x="21254" y="21345"/>
                <wp:lineTo x="212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83" w:rsidRDefault="00735A2F" w:rsidP="003D4C83">
      <w:pPr>
        <w:spacing w:after="0" w:line="240" w:lineRule="auto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F9BB9C" wp14:editId="3B9F3520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91440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150" y="21167"/>
                <wp:lineTo x="2115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83" w:rsidRDefault="003D4C83" w:rsidP="003D4C83">
      <w:pPr>
        <w:spacing w:after="0" w:line="240" w:lineRule="auto"/>
        <w:rPr>
          <w:rFonts w:ascii="Arial" w:hAnsi="Arial" w:cs="Arial"/>
        </w:rPr>
      </w:pPr>
    </w:p>
    <w:p w:rsidR="003D4C83" w:rsidRDefault="003D4C83" w:rsidP="003D4C83">
      <w:pPr>
        <w:spacing w:after="0" w:line="240" w:lineRule="auto"/>
        <w:rPr>
          <w:rFonts w:ascii="Arial" w:hAnsi="Arial" w:cs="Arial"/>
        </w:rPr>
      </w:pPr>
    </w:p>
    <w:p w:rsidR="003D4C83" w:rsidRPr="003D4C83" w:rsidRDefault="003D4C83" w:rsidP="003D4C83">
      <w:pPr>
        <w:spacing w:after="0" w:line="240" w:lineRule="auto"/>
        <w:ind w:left="720"/>
        <w:rPr>
          <w:rFonts w:ascii="Arial" w:hAnsi="Arial" w:cs="Arial"/>
          <w:b/>
        </w:rPr>
      </w:pPr>
      <w:r w:rsidRPr="003D4C83">
        <w:rPr>
          <w:rFonts w:ascii="Arial" w:hAnsi="Arial" w:cs="Arial"/>
          <w:b/>
        </w:rPr>
        <w:t xml:space="preserve">Пример применения декоративных </w:t>
      </w:r>
      <w:r w:rsidR="00DE664F">
        <w:rPr>
          <w:rFonts w:ascii="Arial" w:hAnsi="Arial" w:cs="Arial"/>
          <w:b/>
        </w:rPr>
        <w:t>стекол</w:t>
      </w:r>
    </w:p>
    <w:p w:rsidR="00E47810" w:rsidRPr="003D4C83" w:rsidRDefault="00E47810" w:rsidP="00E47810">
      <w:pPr>
        <w:spacing w:after="0" w:line="240" w:lineRule="auto"/>
        <w:rPr>
          <w:rFonts w:ascii="Arial" w:hAnsi="Arial" w:cs="Arial"/>
          <w:b/>
        </w:rPr>
      </w:pPr>
    </w:p>
    <w:p w:rsidR="003F5E8B" w:rsidRDefault="003F5E8B" w:rsidP="003F5E8B">
      <w:pPr>
        <w:pStyle w:val="ac"/>
        <w:rPr>
          <w:rFonts w:ascii="Arial" w:hAnsi="Arial" w:cs="Arial"/>
        </w:rPr>
      </w:pPr>
    </w:p>
    <w:p w:rsidR="003D4C83" w:rsidRDefault="003D4C83" w:rsidP="003F5E8B">
      <w:pPr>
        <w:pStyle w:val="ac"/>
        <w:rPr>
          <w:rFonts w:ascii="Arial" w:hAnsi="Arial" w:cs="Arial"/>
        </w:rPr>
      </w:pPr>
    </w:p>
    <w:p w:rsidR="00C13494" w:rsidRPr="0018617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Ассортимент продукции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1378"/>
        <w:gridCol w:w="1030"/>
        <w:gridCol w:w="1416"/>
        <w:gridCol w:w="1418"/>
      </w:tblGrid>
      <w:tr w:rsidR="00B83594" w:rsidRPr="00186174" w:rsidTr="00B83594">
        <w:trPr>
          <w:trHeight w:val="677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3E3AA9" w:rsidRPr="00186174" w:rsidRDefault="00DE664F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ималь</w:t>
            </w:r>
            <w:r w:rsidR="003E3AA9"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я норма отгрузки, </w:t>
            </w:r>
            <w:proofErr w:type="spellStart"/>
            <w:r w:rsidR="00EF5F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ак</w:t>
            </w:r>
            <w:proofErr w:type="spellEnd"/>
            <w:r w:rsidR="003E3AA9"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B83594" w:rsidRPr="00186174" w:rsidTr="00B83594">
        <w:trPr>
          <w:trHeight w:val="339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(комплект 4 шт.) для светильников НБУ, НТУ, НСУ четырех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74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86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11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(комплект 6 шт.) для светильников НБУ, НТУ, НСУ шести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75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59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Параграф" (комплект 4 шт.) для светильников НБУ, НТУ, НСУ четырех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89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Параграф" (комплект 6 шт.) для светильников НБУ, НТУ, НСУ шести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3E3AA9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7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66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Сакура" (комплект 4 шт.) для светильников НБУ, НТУ, НСУ четырех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346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Сакура" (комплект 6 шт.) для светильников НБУ, НТУ, НСУ шести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7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346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Вихрь" (комплект 4 шт.) для светильников НБУ, НТУ, НСУ четырех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3E3AA9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 w:rsid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71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3E3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2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Вихрь" (комплект 6 шт.) для светильников НБУ, НТУ, НСУ шести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3E3AA9" w:rsidRPr="00186174" w:rsidRDefault="000A2C0D" w:rsidP="000A2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  <w:r w:rsidR="003E3AA9"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3E3AA9" w:rsidRPr="00186174" w:rsidRDefault="005404AF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7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3E3AA9" w:rsidRPr="00186174" w:rsidRDefault="00EF5FE2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346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текло матовое с зеркальным рисунком "Решетка" (комплект 4 шт.) для светильников НБУ, НТУ, НСУ четырех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83594" w:rsidRPr="00186174" w:rsidTr="00B83594">
        <w:trPr>
          <w:trHeight w:val="271"/>
        </w:trPr>
        <w:tc>
          <w:tcPr>
            <w:tcW w:w="2349" w:type="pct"/>
            <w:shd w:val="clear" w:color="000000" w:fill="FFFFFF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матовое с зеркальным рисунком "Решетка" (комплект 6 шт.) для светильников НБУ, НТУ, НСУ шестигранник TDM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186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EF5FE2" w:rsidRPr="00186174" w:rsidRDefault="005404AF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7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EF5FE2" w:rsidRPr="00186174" w:rsidRDefault="00EF5FE2" w:rsidP="00EF5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p w:rsidR="00A33E66" w:rsidRDefault="00A33E66" w:rsidP="00727676">
      <w:pPr>
        <w:spacing w:after="0"/>
        <w:rPr>
          <w:rFonts w:ascii="Arial" w:hAnsi="Arial" w:cs="Arial"/>
          <w:b/>
        </w:rPr>
      </w:pPr>
    </w:p>
    <w:p w:rsidR="007600EF" w:rsidRDefault="007600EF" w:rsidP="00727676">
      <w:pPr>
        <w:spacing w:after="0"/>
        <w:rPr>
          <w:rStyle w:val="aa"/>
          <w:rFonts w:ascii="Arial" w:hAnsi="Arial" w:cs="Arial"/>
        </w:rPr>
      </w:pPr>
      <w:r w:rsidRPr="00186174">
        <w:rPr>
          <w:rFonts w:ascii="Arial" w:hAnsi="Arial" w:cs="Arial"/>
          <w:b/>
        </w:rPr>
        <w:t xml:space="preserve">Самую актуальную информацию о ценах и наличии на складе вы можете узнать, пройдя по ссылке: </w:t>
      </w:r>
      <w:hyperlink r:id="rId18" w:history="1">
        <w:r w:rsidR="00D37E7F" w:rsidRPr="00186174">
          <w:rPr>
            <w:rStyle w:val="aa"/>
            <w:rFonts w:ascii="Arial" w:hAnsi="Arial" w:cs="Arial"/>
          </w:rPr>
          <w:t>http://tdme.ru/download/zayavka77.xls</w:t>
        </w:r>
      </w:hyperlink>
    </w:p>
    <w:p w:rsidR="00DE664F" w:rsidRDefault="00DE664F" w:rsidP="00727676">
      <w:pPr>
        <w:spacing w:after="0"/>
        <w:rPr>
          <w:rFonts w:ascii="Arial" w:hAnsi="Arial" w:cs="Arial"/>
          <w:b/>
        </w:rPr>
      </w:pPr>
    </w:p>
    <w:p w:rsidR="00E801CD" w:rsidRPr="00186174" w:rsidRDefault="00E801CD" w:rsidP="00727676">
      <w:pPr>
        <w:spacing w:after="0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186174">
        <w:rPr>
          <w:rFonts w:ascii="Arial" w:hAnsi="Arial" w:cs="Arial"/>
          <w:b/>
        </w:rPr>
        <w:t>Д</w:t>
      </w:r>
      <w:r w:rsidRPr="00186174">
        <w:rPr>
          <w:rFonts w:ascii="Arial" w:hAnsi="Arial" w:cs="Arial"/>
          <w:b/>
        </w:rPr>
        <w:t>епа</w:t>
      </w:r>
      <w:r w:rsidR="00A267F4" w:rsidRPr="00186174">
        <w:rPr>
          <w:rFonts w:ascii="Arial" w:hAnsi="Arial" w:cs="Arial"/>
          <w:b/>
        </w:rPr>
        <w:t>ртамента продаж по тел</w:t>
      </w:r>
      <w:r w:rsidR="00BC238C" w:rsidRPr="00186174">
        <w:rPr>
          <w:rFonts w:ascii="Arial" w:hAnsi="Arial" w:cs="Arial"/>
          <w:b/>
        </w:rPr>
        <w:t>ефонам:</w:t>
      </w:r>
      <w:r w:rsidR="00A267F4" w:rsidRPr="00186174">
        <w:rPr>
          <w:rFonts w:ascii="Arial" w:hAnsi="Arial" w:cs="Arial"/>
          <w:b/>
        </w:rPr>
        <w:t xml:space="preserve"> +7 </w:t>
      </w:r>
      <w:r w:rsidR="00BC238C" w:rsidRPr="00186174">
        <w:rPr>
          <w:rFonts w:ascii="Arial" w:hAnsi="Arial" w:cs="Arial"/>
          <w:b/>
        </w:rPr>
        <w:t>(</w:t>
      </w:r>
      <w:r w:rsidR="00A267F4" w:rsidRPr="00186174">
        <w:rPr>
          <w:rFonts w:ascii="Arial" w:hAnsi="Arial" w:cs="Arial"/>
          <w:b/>
        </w:rPr>
        <w:t>495</w:t>
      </w:r>
      <w:r w:rsidR="00BC238C" w:rsidRPr="00186174">
        <w:rPr>
          <w:rFonts w:ascii="Arial" w:hAnsi="Arial" w:cs="Arial"/>
          <w:b/>
        </w:rPr>
        <w:t>)</w:t>
      </w:r>
      <w:r w:rsidR="00A267F4" w:rsidRPr="00186174">
        <w:rPr>
          <w:rFonts w:ascii="Arial" w:hAnsi="Arial" w:cs="Arial"/>
          <w:b/>
        </w:rPr>
        <w:t> 727-</w:t>
      </w:r>
      <w:r w:rsidRPr="00186174">
        <w:rPr>
          <w:rFonts w:ascii="Arial" w:hAnsi="Arial" w:cs="Arial"/>
          <w:b/>
        </w:rPr>
        <w:t>32</w:t>
      </w:r>
      <w:r w:rsidR="00A267F4" w:rsidRPr="00186174">
        <w:rPr>
          <w:rFonts w:ascii="Arial" w:hAnsi="Arial" w:cs="Arial"/>
          <w:b/>
        </w:rPr>
        <w:t>-1</w:t>
      </w:r>
      <w:r w:rsidRPr="00186174">
        <w:rPr>
          <w:rFonts w:ascii="Arial" w:hAnsi="Arial" w:cs="Arial"/>
          <w:b/>
        </w:rPr>
        <w:t>4</w:t>
      </w:r>
      <w:r w:rsidR="00474A77" w:rsidRPr="00186174">
        <w:rPr>
          <w:rFonts w:ascii="Arial" w:hAnsi="Arial" w:cs="Arial"/>
          <w:b/>
        </w:rPr>
        <w:t>, (495) 640-32-14</w:t>
      </w:r>
      <w:r w:rsidR="00BC238C" w:rsidRPr="00186174">
        <w:rPr>
          <w:rFonts w:ascii="Arial" w:hAnsi="Arial" w:cs="Arial"/>
          <w:b/>
        </w:rPr>
        <w:t xml:space="preserve"> и</w:t>
      </w:r>
      <w:r w:rsidR="00474A77" w:rsidRPr="00186174">
        <w:rPr>
          <w:rFonts w:ascii="Arial" w:hAnsi="Arial" w:cs="Arial"/>
          <w:b/>
        </w:rPr>
        <w:t xml:space="preserve"> по бесплатному телефону </w:t>
      </w:r>
      <w:r w:rsidR="00BC238C" w:rsidRPr="00186174">
        <w:rPr>
          <w:rFonts w:ascii="Arial" w:hAnsi="Arial" w:cs="Arial"/>
          <w:b/>
        </w:rPr>
        <w:t xml:space="preserve">8 (800) </w:t>
      </w:r>
      <w:r w:rsidR="0033311C" w:rsidRPr="00186174">
        <w:rPr>
          <w:rFonts w:ascii="Arial" w:hAnsi="Arial" w:cs="Arial"/>
          <w:b/>
        </w:rPr>
        <w:t>700-63-26</w:t>
      </w:r>
      <w:r w:rsidR="00474A77" w:rsidRPr="00186174">
        <w:rPr>
          <w:rFonts w:ascii="Arial" w:hAnsi="Arial" w:cs="Arial"/>
          <w:b/>
        </w:rPr>
        <w:t xml:space="preserve"> (для звонков на территории РФ)</w:t>
      </w:r>
      <w:r w:rsidR="0033311C" w:rsidRPr="00186174">
        <w:rPr>
          <w:rFonts w:ascii="Arial" w:hAnsi="Arial" w:cs="Arial"/>
          <w:b/>
        </w:rPr>
        <w:t>.</w:t>
      </w:r>
    </w:p>
    <w:p w:rsidR="0031474B" w:rsidRDefault="0031474B" w:rsidP="009D11B5">
      <w:pPr>
        <w:rPr>
          <w:rFonts w:ascii="Arial" w:hAnsi="Arial" w:cs="Arial"/>
        </w:rPr>
      </w:pPr>
    </w:p>
    <w:p w:rsidR="00372B8E" w:rsidRDefault="008C32C5" w:rsidP="009D11B5">
      <w:pPr>
        <w:rPr>
          <w:rFonts w:ascii="Arial" w:hAnsi="Arial" w:cs="Arial"/>
        </w:rPr>
      </w:pPr>
      <w:r w:rsidRPr="00186174">
        <w:rPr>
          <w:rFonts w:ascii="Arial" w:hAnsi="Arial" w:cs="Arial"/>
        </w:rPr>
        <w:t xml:space="preserve">С уважением, </w:t>
      </w:r>
      <w:r w:rsidR="007028D8" w:rsidRPr="00186174">
        <w:rPr>
          <w:rFonts w:ascii="Arial" w:hAnsi="Arial" w:cs="Arial"/>
        </w:rPr>
        <w:t>руководитель товарного направления</w:t>
      </w:r>
      <w:r w:rsidR="00DC0C71" w:rsidRPr="00186174">
        <w:rPr>
          <w:rFonts w:ascii="Arial" w:hAnsi="Arial" w:cs="Arial"/>
        </w:rPr>
        <w:t xml:space="preserve"> </w:t>
      </w:r>
      <w:r w:rsidR="00B73CB3" w:rsidRPr="00186174">
        <w:rPr>
          <w:rFonts w:ascii="Arial" w:hAnsi="Arial" w:cs="Arial"/>
        </w:rPr>
        <w:t>Ольга Хохлова</w:t>
      </w:r>
      <w:r w:rsidR="00E801CD" w:rsidRPr="00186174">
        <w:rPr>
          <w:rFonts w:ascii="Arial" w:hAnsi="Arial" w:cs="Arial"/>
        </w:rPr>
        <w:t xml:space="preserve">, </w:t>
      </w:r>
      <w:hyperlink r:id="rId19" w:history="1">
        <w:r w:rsidR="004303BA" w:rsidRPr="00987506">
          <w:rPr>
            <w:rStyle w:val="aa"/>
            <w:rFonts w:ascii="Arial" w:hAnsi="Arial" w:cs="Arial"/>
          </w:rPr>
          <w:t>hohlova@tdme.ru</w:t>
        </w:r>
      </w:hyperlink>
      <w:r w:rsidR="00B73CB3" w:rsidRPr="00186174">
        <w:rPr>
          <w:rFonts w:ascii="Arial" w:hAnsi="Arial" w:cs="Arial"/>
        </w:rPr>
        <w:t>.</w:t>
      </w:r>
    </w:p>
    <w:p w:rsidR="004303BA" w:rsidRPr="00186174" w:rsidRDefault="004303BA" w:rsidP="009D11B5">
      <w:pPr>
        <w:rPr>
          <w:rFonts w:ascii="Arial" w:hAnsi="Arial" w:cs="Arial"/>
        </w:rPr>
      </w:pPr>
    </w:p>
    <w:sectPr w:rsidR="004303BA" w:rsidRPr="00186174" w:rsidSect="00DE664F">
      <w:headerReference w:type="default" r:id="rId20"/>
      <w:footerReference w:type="default" r:id="rId21"/>
      <w:pgSz w:w="11906" w:h="16838"/>
      <w:pgMar w:top="826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50" w:rsidRDefault="00DA4B50" w:rsidP="00C01F75">
      <w:pPr>
        <w:spacing w:after="0" w:line="240" w:lineRule="auto"/>
      </w:pPr>
      <w:r>
        <w:separator/>
      </w:r>
    </w:p>
  </w:endnote>
  <w:endnote w:type="continuationSeparator" w:id="0">
    <w:p w:rsidR="00DA4B50" w:rsidRDefault="00DA4B50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3" w:rsidRDefault="003D4C83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0CEB1847" wp14:editId="320F0DEC">
          <wp:extent cx="5924550" cy="200025"/>
          <wp:effectExtent l="0" t="0" r="0" b="0"/>
          <wp:docPr id="11" name="Рисунок 1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50" w:rsidRDefault="00DA4B50" w:rsidP="00C01F75">
      <w:pPr>
        <w:spacing w:after="0" w:line="240" w:lineRule="auto"/>
      </w:pPr>
      <w:r>
        <w:separator/>
      </w:r>
    </w:p>
  </w:footnote>
  <w:footnote w:type="continuationSeparator" w:id="0">
    <w:p w:rsidR="00DA4B50" w:rsidRDefault="00DA4B50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4F" w:rsidRDefault="00DE664F">
    <w:pPr>
      <w:pStyle w:val="a3"/>
    </w:pPr>
    <w:r w:rsidRPr="003010F4">
      <w:rPr>
        <w:rFonts w:ascii="Arial" w:hAnsi="Arial" w:cs="Arial"/>
        <w:noProof/>
      </w:rPr>
      <w:drawing>
        <wp:inline distT="0" distB="0" distL="0" distR="0" wp14:anchorId="47C6A596" wp14:editId="2ACB3C14">
          <wp:extent cx="1371600" cy="238125"/>
          <wp:effectExtent l="0" t="0" r="0" b="9525"/>
          <wp:docPr id="2" name="Рисунок 2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25" b="8046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3010F4">
      <w:rPr>
        <w:rFonts w:ascii="Arial" w:hAnsi="Arial" w:cs="Arial"/>
        <w:noProof/>
      </w:rPr>
      <w:drawing>
        <wp:inline distT="0" distB="0" distL="0" distR="0" wp14:anchorId="51CC9F7C" wp14:editId="320F382E">
          <wp:extent cx="323850" cy="342900"/>
          <wp:effectExtent l="0" t="0" r="0" b="0"/>
          <wp:docPr id="3" name="Рисунок 3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72" b="71265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C83" w:rsidRDefault="003D4C83" w:rsidP="005818F4">
    <w:pPr>
      <w:pStyle w:val="a3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198"/>
    <w:multiLevelType w:val="hybridMultilevel"/>
    <w:tmpl w:val="2994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A45"/>
    <w:multiLevelType w:val="hybridMultilevel"/>
    <w:tmpl w:val="A77E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40222A"/>
    <w:multiLevelType w:val="hybridMultilevel"/>
    <w:tmpl w:val="9592A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87024"/>
    <w:multiLevelType w:val="hybridMultilevel"/>
    <w:tmpl w:val="7298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378CE"/>
    <w:rsid w:val="000406F4"/>
    <w:rsid w:val="00051C18"/>
    <w:rsid w:val="00064018"/>
    <w:rsid w:val="00095A12"/>
    <w:rsid w:val="000A2C0D"/>
    <w:rsid w:val="000A3A73"/>
    <w:rsid w:val="000D5ED7"/>
    <w:rsid w:val="000D6926"/>
    <w:rsid w:val="000F0522"/>
    <w:rsid w:val="000F6E3D"/>
    <w:rsid w:val="0010680A"/>
    <w:rsid w:val="001112C8"/>
    <w:rsid w:val="0012474E"/>
    <w:rsid w:val="001310B3"/>
    <w:rsid w:val="00131CD0"/>
    <w:rsid w:val="00137A70"/>
    <w:rsid w:val="00144BC0"/>
    <w:rsid w:val="00145EB5"/>
    <w:rsid w:val="00173CC0"/>
    <w:rsid w:val="00186174"/>
    <w:rsid w:val="001E3369"/>
    <w:rsid w:val="00222873"/>
    <w:rsid w:val="00232454"/>
    <w:rsid w:val="00235C47"/>
    <w:rsid w:val="00242B59"/>
    <w:rsid w:val="00251A66"/>
    <w:rsid w:val="002565E2"/>
    <w:rsid w:val="0026188A"/>
    <w:rsid w:val="00297D8D"/>
    <w:rsid w:val="002A28F4"/>
    <w:rsid w:val="002A2BDC"/>
    <w:rsid w:val="002B464A"/>
    <w:rsid w:val="002B4C4B"/>
    <w:rsid w:val="002B5B5F"/>
    <w:rsid w:val="002D3010"/>
    <w:rsid w:val="002F2DB2"/>
    <w:rsid w:val="00312C44"/>
    <w:rsid w:val="0031474B"/>
    <w:rsid w:val="0033311C"/>
    <w:rsid w:val="00372B8E"/>
    <w:rsid w:val="0037421C"/>
    <w:rsid w:val="00383E1D"/>
    <w:rsid w:val="003A40B8"/>
    <w:rsid w:val="003C3A98"/>
    <w:rsid w:val="003C4D16"/>
    <w:rsid w:val="003C672E"/>
    <w:rsid w:val="003D4C83"/>
    <w:rsid w:val="003E3AA9"/>
    <w:rsid w:val="003F47F6"/>
    <w:rsid w:val="003F5E8B"/>
    <w:rsid w:val="004069EA"/>
    <w:rsid w:val="00415FD4"/>
    <w:rsid w:val="004303BA"/>
    <w:rsid w:val="004407D7"/>
    <w:rsid w:val="004501B7"/>
    <w:rsid w:val="00456134"/>
    <w:rsid w:val="00461A1F"/>
    <w:rsid w:val="00467868"/>
    <w:rsid w:val="00474A77"/>
    <w:rsid w:val="004A4C27"/>
    <w:rsid w:val="004C3E24"/>
    <w:rsid w:val="004D6EB0"/>
    <w:rsid w:val="00522855"/>
    <w:rsid w:val="0052315A"/>
    <w:rsid w:val="00526042"/>
    <w:rsid w:val="00531982"/>
    <w:rsid w:val="0054014C"/>
    <w:rsid w:val="005404AF"/>
    <w:rsid w:val="005818F4"/>
    <w:rsid w:val="00594E07"/>
    <w:rsid w:val="0059735D"/>
    <w:rsid w:val="005E6DDF"/>
    <w:rsid w:val="00616D07"/>
    <w:rsid w:val="00664955"/>
    <w:rsid w:val="0068162A"/>
    <w:rsid w:val="00693B85"/>
    <w:rsid w:val="006A67DB"/>
    <w:rsid w:val="006C1AA8"/>
    <w:rsid w:val="006D16E1"/>
    <w:rsid w:val="006E1241"/>
    <w:rsid w:val="007028D8"/>
    <w:rsid w:val="00724B15"/>
    <w:rsid w:val="0072598E"/>
    <w:rsid w:val="00727676"/>
    <w:rsid w:val="00735A2F"/>
    <w:rsid w:val="00737813"/>
    <w:rsid w:val="00747989"/>
    <w:rsid w:val="007600EF"/>
    <w:rsid w:val="0076296A"/>
    <w:rsid w:val="00763708"/>
    <w:rsid w:val="00784ED0"/>
    <w:rsid w:val="007909FB"/>
    <w:rsid w:val="007C1B8F"/>
    <w:rsid w:val="007F0B46"/>
    <w:rsid w:val="007F36E2"/>
    <w:rsid w:val="00836F52"/>
    <w:rsid w:val="0086322B"/>
    <w:rsid w:val="008657D8"/>
    <w:rsid w:val="00887FDF"/>
    <w:rsid w:val="008939A2"/>
    <w:rsid w:val="008A4A6C"/>
    <w:rsid w:val="008C32C5"/>
    <w:rsid w:val="008C4E17"/>
    <w:rsid w:val="008D7782"/>
    <w:rsid w:val="008E5EF2"/>
    <w:rsid w:val="00906468"/>
    <w:rsid w:val="009078F8"/>
    <w:rsid w:val="00932F11"/>
    <w:rsid w:val="00955F26"/>
    <w:rsid w:val="00963565"/>
    <w:rsid w:val="00982E71"/>
    <w:rsid w:val="009D11B5"/>
    <w:rsid w:val="009E7174"/>
    <w:rsid w:val="009E7742"/>
    <w:rsid w:val="009F09FF"/>
    <w:rsid w:val="009F10E4"/>
    <w:rsid w:val="00A16AA8"/>
    <w:rsid w:val="00A20793"/>
    <w:rsid w:val="00A23A2D"/>
    <w:rsid w:val="00A267F4"/>
    <w:rsid w:val="00A33E66"/>
    <w:rsid w:val="00A35971"/>
    <w:rsid w:val="00AC3398"/>
    <w:rsid w:val="00AC5D9D"/>
    <w:rsid w:val="00AC6313"/>
    <w:rsid w:val="00AE4538"/>
    <w:rsid w:val="00AF0A70"/>
    <w:rsid w:val="00AF4F9F"/>
    <w:rsid w:val="00B16C4B"/>
    <w:rsid w:val="00B57619"/>
    <w:rsid w:val="00B71344"/>
    <w:rsid w:val="00B73CB3"/>
    <w:rsid w:val="00B7559A"/>
    <w:rsid w:val="00B83594"/>
    <w:rsid w:val="00B95A10"/>
    <w:rsid w:val="00BA2F00"/>
    <w:rsid w:val="00BB71FC"/>
    <w:rsid w:val="00BC238C"/>
    <w:rsid w:val="00BD289D"/>
    <w:rsid w:val="00BD3848"/>
    <w:rsid w:val="00BE7793"/>
    <w:rsid w:val="00BF12BC"/>
    <w:rsid w:val="00BF39D8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2B83"/>
    <w:rsid w:val="00C826AC"/>
    <w:rsid w:val="00CA17FD"/>
    <w:rsid w:val="00CB0860"/>
    <w:rsid w:val="00CC2198"/>
    <w:rsid w:val="00CC45DB"/>
    <w:rsid w:val="00CC661D"/>
    <w:rsid w:val="00CE0AC1"/>
    <w:rsid w:val="00CE2CE2"/>
    <w:rsid w:val="00CF1D40"/>
    <w:rsid w:val="00D07762"/>
    <w:rsid w:val="00D37E7F"/>
    <w:rsid w:val="00D67691"/>
    <w:rsid w:val="00D835E3"/>
    <w:rsid w:val="00DA4B50"/>
    <w:rsid w:val="00DC0C71"/>
    <w:rsid w:val="00DC3AD5"/>
    <w:rsid w:val="00DC43FD"/>
    <w:rsid w:val="00DC6E5B"/>
    <w:rsid w:val="00DE664F"/>
    <w:rsid w:val="00E4125C"/>
    <w:rsid w:val="00E427D6"/>
    <w:rsid w:val="00E47810"/>
    <w:rsid w:val="00E51E9E"/>
    <w:rsid w:val="00E801CD"/>
    <w:rsid w:val="00EF2661"/>
    <w:rsid w:val="00EF5FE2"/>
    <w:rsid w:val="00F32017"/>
    <w:rsid w:val="00F4172C"/>
    <w:rsid w:val="00F545D9"/>
    <w:rsid w:val="00F71695"/>
    <w:rsid w:val="00FA5FB2"/>
    <w:rsid w:val="00FD0C94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E5E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E5E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dme.ru/download/zayavka77.xl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hohlova@tdm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F167-DC61-4CD9-9913-D2DB0AF2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4</cp:revision>
  <cp:lastPrinted>2017-04-03T15:18:00Z</cp:lastPrinted>
  <dcterms:created xsi:type="dcterms:W3CDTF">2017-04-04T11:48:00Z</dcterms:created>
  <dcterms:modified xsi:type="dcterms:W3CDTF">2017-04-04T11:56:00Z</dcterms:modified>
</cp:coreProperties>
</file>